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A2F8DC" w14:textId="77777777" w:rsidR="00BA7C57" w:rsidRPr="000868D5" w:rsidRDefault="00B173E8" w:rsidP="00B173E8">
      <w:pPr>
        <w:ind w:left="6372"/>
        <w:rPr>
          <w:rFonts w:ascii="Times New Roman" w:hAnsi="Times New Roman" w:cs="Times New Roman"/>
          <w:b/>
          <w:bCs/>
          <w:sz w:val="20"/>
        </w:rPr>
      </w:pPr>
      <w:r w:rsidRPr="000868D5">
        <w:rPr>
          <w:rFonts w:ascii="Times New Roman" w:hAnsi="Times New Roman" w:cs="Times New Roman"/>
          <w:b/>
          <w:bCs/>
          <w:sz w:val="20"/>
        </w:rPr>
        <w:t>Załącznik nr 1 do SIWZ</w:t>
      </w:r>
    </w:p>
    <w:p w14:paraId="2731C3A0" w14:textId="19494318" w:rsidR="00B173E8" w:rsidRPr="00BF0511" w:rsidRDefault="00B173E8" w:rsidP="00B173E8">
      <w:pPr>
        <w:rPr>
          <w:rFonts w:ascii="Times New Roman" w:hAnsi="Times New Roman" w:cs="Times New Roman"/>
          <w:sz w:val="20"/>
        </w:rPr>
      </w:pPr>
      <w:proofErr w:type="spellStart"/>
      <w:r w:rsidRPr="00BF0511">
        <w:rPr>
          <w:rFonts w:ascii="Times New Roman" w:hAnsi="Times New Roman" w:cs="Times New Roman"/>
          <w:sz w:val="20"/>
        </w:rPr>
        <w:t>ZZF.271.</w:t>
      </w:r>
      <w:r w:rsidR="00E752A6">
        <w:rPr>
          <w:rFonts w:ascii="Times New Roman" w:hAnsi="Times New Roman" w:cs="Times New Roman"/>
          <w:sz w:val="20"/>
        </w:rPr>
        <w:t>3</w:t>
      </w:r>
      <w:r w:rsidRPr="00BF0511">
        <w:rPr>
          <w:rFonts w:ascii="Times New Roman" w:hAnsi="Times New Roman" w:cs="Times New Roman"/>
          <w:sz w:val="20"/>
        </w:rPr>
        <w:t>.20</w:t>
      </w:r>
      <w:r w:rsidR="00E752A6">
        <w:rPr>
          <w:rFonts w:ascii="Times New Roman" w:hAnsi="Times New Roman" w:cs="Times New Roman"/>
          <w:sz w:val="20"/>
        </w:rPr>
        <w:t>20</w:t>
      </w:r>
      <w:proofErr w:type="spellEnd"/>
    </w:p>
    <w:p w14:paraId="3B2A9157" w14:textId="77777777" w:rsidR="00B173E8" w:rsidRPr="00BF0511" w:rsidRDefault="00B173E8">
      <w:pPr>
        <w:rPr>
          <w:rFonts w:ascii="Times New Roman" w:hAnsi="Times New Roman" w:cs="Times New Roman"/>
          <w:sz w:val="20"/>
        </w:rPr>
      </w:pPr>
    </w:p>
    <w:p w14:paraId="6B1683A1" w14:textId="77777777" w:rsidR="002D4085" w:rsidRDefault="002D4085" w:rsidP="002D4085">
      <w:pPr>
        <w:jc w:val="center"/>
        <w:rPr>
          <w:rFonts w:ascii="Times New Roman" w:hAnsi="Times New Roman" w:cs="Times New Roman"/>
          <w:b/>
          <w:sz w:val="24"/>
        </w:rPr>
      </w:pPr>
      <w:r w:rsidRPr="00BF0511">
        <w:rPr>
          <w:rFonts w:ascii="Times New Roman" w:hAnsi="Times New Roman" w:cs="Times New Roman"/>
          <w:b/>
          <w:sz w:val="24"/>
        </w:rPr>
        <w:t>FORMULARZ OFERTY</w:t>
      </w:r>
    </w:p>
    <w:p w14:paraId="59C4AD33" w14:textId="06974C53" w:rsidR="00F0496A" w:rsidRPr="00BF0511" w:rsidRDefault="00F0496A" w:rsidP="002D4085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na wykonanie zadania pn. „</w:t>
      </w:r>
      <w:r w:rsidR="003C69EB" w:rsidRPr="003C69EB">
        <w:rPr>
          <w:rFonts w:ascii="Times New Roman" w:hAnsi="Times New Roman" w:cs="Times New Roman"/>
          <w:b/>
          <w:sz w:val="24"/>
        </w:rPr>
        <w:t>Kompleksowa dostawa energii elektrycznej i świadczenie usług dystrybucji energii elektrycznej na potrzeby Gminy Golczewo i jej jednostek organizacyjnych</w:t>
      </w:r>
      <w:r>
        <w:rPr>
          <w:rFonts w:ascii="Times New Roman" w:hAnsi="Times New Roman" w:cs="Times New Roman"/>
          <w:b/>
          <w:sz w:val="24"/>
        </w:rPr>
        <w:t>”</w:t>
      </w:r>
    </w:p>
    <w:p w14:paraId="69356527" w14:textId="77777777" w:rsidR="002D4085" w:rsidRPr="00BF0511" w:rsidRDefault="002D4085" w:rsidP="002D4085">
      <w:pPr>
        <w:rPr>
          <w:rFonts w:ascii="Times New Roman" w:hAnsi="Times New Roman" w:cs="Times New Roman"/>
          <w:b/>
          <w:sz w:val="24"/>
        </w:rPr>
      </w:pPr>
    </w:p>
    <w:p w14:paraId="40766B06" w14:textId="77777777" w:rsidR="00BB1A3B" w:rsidRPr="00BF0511" w:rsidRDefault="00BB1A3B" w:rsidP="002D4085">
      <w:pPr>
        <w:rPr>
          <w:rFonts w:ascii="Times New Roman" w:hAnsi="Times New Roman" w:cs="Times New Roman"/>
          <w:b/>
          <w:sz w:val="24"/>
        </w:rPr>
      </w:pPr>
      <w:r w:rsidRPr="00BF0511">
        <w:rPr>
          <w:rFonts w:ascii="Times New Roman" w:hAnsi="Times New Roman" w:cs="Times New Roman"/>
          <w:b/>
          <w:sz w:val="24"/>
        </w:rPr>
        <w:t xml:space="preserve">I. </w:t>
      </w:r>
      <w:r w:rsidRPr="005D0FDC">
        <w:rPr>
          <w:rFonts w:ascii="Times New Roman" w:hAnsi="Times New Roman" w:cs="Times New Roman"/>
          <w:bCs/>
          <w:sz w:val="24"/>
        </w:rPr>
        <w:t>Wykonawca</w:t>
      </w:r>
      <w:r w:rsidR="00A61144" w:rsidRPr="005D0FDC">
        <w:rPr>
          <w:rFonts w:ascii="Times New Roman" w:hAnsi="Times New Roman" w:cs="Times New Roman"/>
          <w:bCs/>
          <w:sz w:val="24"/>
        </w:rPr>
        <w:t>/wykonawcy</w:t>
      </w:r>
      <w:r w:rsidR="00A44C70" w:rsidRPr="005D0FDC">
        <w:rPr>
          <w:rFonts w:ascii="Times New Roman" w:hAnsi="Times New Roman" w:cs="Times New Roman"/>
          <w:bCs/>
          <w:sz w:val="24"/>
        </w:rPr>
        <w:t>:</w:t>
      </w:r>
    </w:p>
    <w:p w14:paraId="19F4A790" w14:textId="5DB17178" w:rsidR="00A44C70" w:rsidRPr="00BF0511" w:rsidRDefault="00A44C70" w:rsidP="002D4085">
      <w:pPr>
        <w:rPr>
          <w:rFonts w:ascii="Times New Roman" w:hAnsi="Times New Roman" w:cs="Times New Roman"/>
          <w:sz w:val="24"/>
        </w:rPr>
      </w:pPr>
      <w:r w:rsidRPr="00BF0511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66063" w:rsidRPr="00BF0511">
        <w:rPr>
          <w:rFonts w:ascii="Times New Roman" w:hAnsi="Times New Roman" w:cs="Times New Roman"/>
          <w:sz w:val="24"/>
        </w:rPr>
        <w:t>………</w:t>
      </w:r>
      <w:r w:rsidR="00FB19B8" w:rsidRPr="00BF0511">
        <w:rPr>
          <w:rFonts w:ascii="Times New Roman" w:hAnsi="Times New Roman" w:cs="Times New Roman"/>
          <w:sz w:val="24"/>
        </w:rPr>
        <w:t>…………………………..</w:t>
      </w:r>
      <w:r w:rsidRPr="00BF0511">
        <w:rPr>
          <w:rFonts w:ascii="Times New Roman" w:hAnsi="Times New Roman" w:cs="Times New Roman"/>
          <w:sz w:val="24"/>
        </w:rPr>
        <w:t xml:space="preserve">(nazwa, adres siedziby, </w:t>
      </w:r>
      <w:r w:rsidR="00127368" w:rsidRPr="00BF0511">
        <w:rPr>
          <w:rFonts w:ascii="Times New Roman" w:hAnsi="Times New Roman" w:cs="Times New Roman"/>
          <w:sz w:val="24"/>
        </w:rPr>
        <w:t>NIP, REGON</w:t>
      </w:r>
      <w:r w:rsidR="00F6090B">
        <w:rPr>
          <w:rFonts w:ascii="Times New Roman" w:hAnsi="Times New Roman" w:cs="Times New Roman"/>
          <w:sz w:val="24"/>
        </w:rPr>
        <w:t>, dane kontaktowe: nr tel., adres e-mail</w:t>
      </w:r>
      <w:r w:rsidR="00127368" w:rsidRPr="00BF0511">
        <w:rPr>
          <w:rFonts w:ascii="Times New Roman" w:hAnsi="Times New Roman" w:cs="Times New Roman"/>
          <w:sz w:val="24"/>
        </w:rPr>
        <w:t>)</w:t>
      </w:r>
    </w:p>
    <w:p w14:paraId="29624056" w14:textId="77777777" w:rsidR="005772FC" w:rsidRPr="00BF0511" w:rsidRDefault="005772FC" w:rsidP="002D4085">
      <w:pPr>
        <w:rPr>
          <w:rFonts w:ascii="Times New Roman" w:hAnsi="Times New Roman" w:cs="Times New Roman"/>
          <w:b/>
          <w:sz w:val="24"/>
        </w:rPr>
      </w:pPr>
    </w:p>
    <w:p w14:paraId="394AF5D0" w14:textId="77777777" w:rsidR="005772FC" w:rsidRPr="005D0FDC" w:rsidRDefault="00267835" w:rsidP="002D4085">
      <w:pPr>
        <w:rPr>
          <w:rFonts w:ascii="Times New Roman" w:hAnsi="Times New Roman" w:cs="Times New Roman"/>
          <w:bCs/>
          <w:sz w:val="24"/>
        </w:rPr>
      </w:pPr>
      <w:r w:rsidRPr="00BF0511">
        <w:rPr>
          <w:rFonts w:ascii="Times New Roman" w:hAnsi="Times New Roman" w:cs="Times New Roman"/>
          <w:b/>
          <w:sz w:val="24"/>
        </w:rPr>
        <w:t xml:space="preserve">II. </w:t>
      </w:r>
      <w:r w:rsidR="00A61144" w:rsidRPr="005D0FDC">
        <w:rPr>
          <w:rFonts w:ascii="Times New Roman" w:hAnsi="Times New Roman" w:cs="Times New Roman"/>
          <w:bCs/>
          <w:sz w:val="24"/>
        </w:rPr>
        <w:t>Oferuj</w:t>
      </w:r>
      <w:r w:rsidR="00C97F30" w:rsidRPr="005D0FDC">
        <w:rPr>
          <w:rFonts w:ascii="Times New Roman" w:hAnsi="Times New Roman" w:cs="Times New Roman"/>
          <w:bCs/>
          <w:sz w:val="24"/>
        </w:rPr>
        <w:t>ę</w:t>
      </w:r>
      <w:r w:rsidR="00A61144" w:rsidRPr="005D0FDC">
        <w:rPr>
          <w:rFonts w:ascii="Times New Roman" w:hAnsi="Times New Roman" w:cs="Times New Roman"/>
          <w:bCs/>
          <w:sz w:val="24"/>
        </w:rPr>
        <w:t xml:space="preserve"> </w:t>
      </w:r>
      <w:r w:rsidRPr="005D0FDC">
        <w:rPr>
          <w:rFonts w:ascii="Times New Roman" w:hAnsi="Times New Roman" w:cs="Times New Roman"/>
          <w:bCs/>
          <w:sz w:val="24"/>
        </w:rPr>
        <w:t xml:space="preserve">cenę za </w:t>
      </w:r>
      <w:r w:rsidR="00A61144" w:rsidRPr="005D0FDC">
        <w:rPr>
          <w:rFonts w:ascii="Times New Roman" w:hAnsi="Times New Roman" w:cs="Times New Roman"/>
          <w:bCs/>
          <w:sz w:val="24"/>
        </w:rPr>
        <w:t xml:space="preserve">wykonanie </w:t>
      </w:r>
      <w:r w:rsidR="001B5BA3" w:rsidRPr="005D0FDC">
        <w:rPr>
          <w:rFonts w:ascii="Times New Roman" w:hAnsi="Times New Roman" w:cs="Times New Roman"/>
          <w:bCs/>
          <w:sz w:val="24"/>
        </w:rPr>
        <w:t>zadania</w:t>
      </w:r>
      <w:r w:rsidR="003E71C3" w:rsidRPr="005D0FDC">
        <w:rPr>
          <w:rFonts w:ascii="Times New Roman" w:hAnsi="Times New Roman" w:cs="Times New Roman"/>
          <w:bCs/>
          <w:sz w:val="24"/>
        </w:rPr>
        <w:t>:</w:t>
      </w:r>
    </w:p>
    <w:p w14:paraId="0BC50CD9" w14:textId="48558C2D" w:rsidR="0075074A" w:rsidRPr="00BF0511" w:rsidRDefault="003E71C3" w:rsidP="00115B11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BF0511">
        <w:rPr>
          <w:rFonts w:ascii="Times New Roman" w:hAnsi="Times New Roman" w:cs="Times New Roman"/>
          <w:sz w:val="24"/>
        </w:rPr>
        <w:t>N</w:t>
      </w:r>
      <w:r w:rsidR="0075074A" w:rsidRPr="00BF0511">
        <w:rPr>
          <w:rFonts w:ascii="Times New Roman" w:hAnsi="Times New Roman" w:cs="Times New Roman"/>
          <w:sz w:val="24"/>
        </w:rPr>
        <w:t>etto</w:t>
      </w:r>
      <w:r w:rsidRPr="00BF0511">
        <w:rPr>
          <w:rFonts w:ascii="Times New Roman" w:hAnsi="Times New Roman" w:cs="Times New Roman"/>
          <w:sz w:val="24"/>
        </w:rPr>
        <w:t xml:space="preserve"> (</w:t>
      </w:r>
      <w:r w:rsidR="007355AC">
        <w:rPr>
          <w:rFonts w:ascii="Times New Roman" w:hAnsi="Times New Roman" w:cs="Times New Roman"/>
          <w:sz w:val="24"/>
        </w:rPr>
        <w:t>suma kol. 3 i kol. 4)</w:t>
      </w:r>
      <w:r w:rsidR="00BF106E" w:rsidRPr="00BF0511">
        <w:rPr>
          <w:rFonts w:ascii="Times New Roman" w:hAnsi="Times New Roman" w:cs="Times New Roman"/>
          <w:sz w:val="24"/>
        </w:rPr>
        <w:t>:</w:t>
      </w:r>
      <w:r w:rsidR="0061671A" w:rsidRPr="00BF0511">
        <w:rPr>
          <w:rFonts w:ascii="Times New Roman" w:hAnsi="Times New Roman" w:cs="Times New Roman"/>
          <w:sz w:val="24"/>
        </w:rPr>
        <w:t xml:space="preserve"> ………………………………</w:t>
      </w:r>
    </w:p>
    <w:p w14:paraId="218AA3F8" w14:textId="44120709" w:rsidR="00115B11" w:rsidRPr="00BF0511" w:rsidRDefault="00BB0806" w:rsidP="00115B11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BF0511">
        <w:rPr>
          <w:rFonts w:ascii="Times New Roman" w:hAnsi="Times New Roman" w:cs="Times New Roman"/>
          <w:sz w:val="24"/>
        </w:rPr>
        <w:t>VAT</w:t>
      </w:r>
      <w:r w:rsidR="000868D5">
        <w:rPr>
          <w:rFonts w:ascii="Times New Roman" w:hAnsi="Times New Roman" w:cs="Times New Roman"/>
          <w:sz w:val="24"/>
        </w:rPr>
        <w:t xml:space="preserve"> (kol. </w:t>
      </w:r>
      <w:r w:rsidR="007355AC">
        <w:rPr>
          <w:rFonts w:ascii="Times New Roman" w:hAnsi="Times New Roman" w:cs="Times New Roman"/>
          <w:sz w:val="24"/>
        </w:rPr>
        <w:t>5</w:t>
      </w:r>
      <w:r w:rsidR="000868D5">
        <w:rPr>
          <w:rFonts w:ascii="Times New Roman" w:hAnsi="Times New Roman" w:cs="Times New Roman"/>
          <w:sz w:val="24"/>
        </w:rPr>
        <w:t>)</w:t>
      </w:r>
      <w:r w:rsidR="00AB11B8" w:rsidRPr="00BF0511">
        <w:rPr>
          <w:rFonts w:ascii="Times New Roman" w:hAnsi="Times New Roman" w:cs="Times New Roman"/>
          <w:sz w:val="24"/>
        </w:rPr>
        <w:t xml:space="preserve">:     </w:t>
      </w:r>
      <w:r w:rsidR="003E71C3" w:rsidRPr="00BF0511">
        <w:rPr>
          <w:rFonts w:ascii="Times New Roman" w:hAnsi="Times New Roman" w:cs="Times New Roman"/>
          <w:sz w:val="24"/>
        </w:rPr>
        <w:t xml:space="preserve"> </w:t>
      </w:r>
      <w:r w:rsidR="00AB11B8" w:rsidRPr="00BF0511">
        <w:rPr>
          <w:rFonts w:ascii="Times New Roman" w:hAnsi="Times New Roman" w:cs="Times New Roman"/>
          <w:sz w:val="24"/>
        </w:rPr>
        <w:t>………………………………</w:t>
      </w:r>
    </w:p>
    <w:p w14:paraId="5EC13157" w14:textId="071DB2D4" w:rsidR="00AB11B8" w:rsidRPr="00BF0511" w:rsidRDefault="00AB11B8" w:rsidP="00115B11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BF0511">
        <w:rPr>
          <w:rFonts w:ascii="Times New Roman" w:hAnsi="Times New Roman" w:cs="Times New Roman"/>
          <w:sz w:val="24"/>
        </w:rPr>
        <w:t>brutto</w:t>
      </w:r>
      <w:r w:rsidR="000868D5">
        <w:rPr>
          <w:rFonts w:ascii="Times New Roman" w:hAnsi="Times New Roman" w:cs="Times New Roman"/>
          <w:sz w:val="24"/>
        </w:rPr>
        <w:t xml:space="preserve"> (kol. </w:t>
      </w:r>
      <w:r w:rsidR="007355AC">
        <w:rPr>
          <w:rFonts w:ascii="Times New Roman" w:hAnsi="Times New Roman" w:cs="Times New Roman"/>
          <w:sz w:val="24"/>
        </w:rPr>
        <w:t>6</w:t>
      </w:r>
      <w:r w:rsidR="000868D5">
        <w:rPr>
          <w:rFonts w:ascii="Times New Roman" w:hAnsi="Times New Roman" w:cs="Times New Roman"/>
          <w:sz w:val="24"/>
        </w:rPr>
        <w:t>)</w:t>
      </w:r>
      <w:r w:rsidRPr="00BF0511">
        <w:rPr>
          <w:rFonts w:ascii="Times New Roman" w:hAnsi="Times New Roman" w:cs="Times New Roman"/>
          <w:sz w:val="24"/>
        </w:rPr>
        <w:t>:    ………………………………</w:t>
      </w:r>
    </w:p>
    <w:p w14:paraId="348EC50D" w14:textId="77777777" w:rsidR="00CE773E" w:rsidRPr="00BF0511" w:rsidRDefault="00CE773E" w:rsidP="00CE773E">
      <w:pPr>
        <w:pStyle w:val="Akapitzlist"/>
        <w:ind w:left="1440"/>
        <w:rPr>
          <w:rFonts w:ascii="Times New Roman" w:hAnsi="Times New Roman" w:cs="Times New Roman"/>
          <w:sz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1"/>
        <w:gridCol w:w="1534"/>
        <w:gridCol w:w="1176"/>
        <w:gridCol w:w="1390"/>
        <w:gridCol w:w="1214"/>
        <w:gridCol w:w="1579"/>
      </w:tblGrid>
      <w:tr w:rsidR="007355AC" w:rsidRPr="00E752A6" w14:paraId="7EBF42DA" w14:textId="77777777" w:rsidTr="007355AC">
        <w:trPr>
          <w:trHeight w:val="11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66AB9" w14:textId="49DC874B" w:rsidR="007355AC" w:rsidRPr="00E752A6" w:rsidRDefault="007355AC" w:rsidP="00E752A6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E752A6">
              <w:rPr>
                <w:rFonts w:ascii="Times New Roman" w:hAnsi="Times New Roman" w:cs="Times New Roman"/>
                <w:bCs/>
                <w:sz w:val="24"/>
              </w:rPr>
              <w:t>Szacunkowe zużycie energii elektrycznej w okresie obowiązywania umowy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E752A6">
              <w:rPr>
                <w:rFonts w:ascii="Times New Roman" w:hAnsi="Times New Roman" w:cs="Times New Roman"/>
                <w:bCs/>
                <w:sz w:val="24"/>
              </w:rPr>
              <w:t>w kW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854ED" w14:textId="094D0B8C" w:rsidR="007355AC" w:rsidRPr="00E752A6" w:rsidRDefault="007355AC" w:rsidP="00E752A6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E752A6">
              <w:rPr>
                <w:rFonts w:ascii="Times New Roman" w:hAnsi="Times New Roman" w:cs="Times New Roman"/>
                <w:bCs/>
                <w:sz w:val="24"/>
              </w:rPr>
              <w:t>Cena jednostkowa netto [zł/kWh]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F9C6D" w14:textId="77777777" w:rsidR="007355AC" w:rsidRDefault="007355AC" w:rsidP="00E752A6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Wartość netto sprzedaży</w:t>
            </w:r>
          </w:p>
          <w:p w14:paraId="2EC8424D" w14:textId="727461EC" w:rsidR="007355AC" w:rsidRPr="00E752A6" w:rsidRDefault="007355AC" w:rsidP="00E752A6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(kol. 1 x kol. 2)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268E3" w14:textId="4A28E5D3" w:rsidR="007355AC" w:rsidRPr="00E752A6" w:rsidRDefault="007355AC" w:rsidP="00E752A6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7355AC">
              <w:rPr>
                <w:rFonts w:ascii="Times New Roman" w:hAnsi="Times New Roman" w:cs="Times New Roman"/>
                <w:bCs/>
                <w:sz w:val="24"/>
              </w:rPr>
              <w:t xml:space="preserve">Dystrybucja – wartość netto dla wszystkich pkt </w:t>
            </w:r>
            <w:proofErr w:type="spellStart"/>
            <w:r w:rsidRPr="007355AC">
              <w:rPr>
                <w:rFonts w:ascii="Times New Roman" w:hAnsi="Times New Roman" w:cs="Times New Roman"/>
                <w:bCs/>
                <w:sz w:val="24"/>
              </w:rPr>
              <w:t>PP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EC9D2" w14:textId="274BF2F9" w:rsidR="007355AC" w:rsidRPr="00E752A6" w:rsidRDefault="007355AC" w:rsidP="00E752A6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E752A6">
              <w:rPr>
                <w:rFonts w:ascii="Times New Roman" w:hAnsi="Times New Roman" w:cs="Times New Roman"/>
                <w:bCs/>
                <w:sz w:val="24"/>
              </w:rPr>
              <w:t>Podatek VAT</w:t>
            </w:r>
          </w:p>
          <w:p w14:paraId="7F8EC649" w14:textId="43B40F28" w:rsidR="007355AC" w:rsidRPr="00E752A6" w:rsidRDefault="007355AC" w:rsidP="00E752A6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E752A6">
              <w:rPr>
                <w:rFonts w:ascii="Times New Roman" w:hAnsi="Times New Roman" w:cs="Times New Roman"/>
                <w:bCs/>
                <w:sz w:val="24"/>
              </w:rPr>
              <w:t>……….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563BB" w14:textId="77777777" w:rsidR="007355AC" w:rsidRDefault="007355AC" w:rsidP="00E752A6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E752A6">
              <w:rPr>
                <w:rFonts w:ascii="Times New Roman" w:hAnsi="Times New Roman" w:cs="Times New Roman"/>
                <w:bCs/>
                <w:sz w:val="24"/>
              </w:rPr>
              <w:t>Wartość brutto</w:t>
            </w:r>
          </w:p>
          <w:p w14:paraId="29CED49D" w14:textId="4DB7F479" w:rsidR="007355AC" w:rsidRPr="00E752A6" w:rsidRDefault="007355AC" w:rsidP="00E752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suma wartości wskazanych w kolumnach 3, 4 i 5)</w:t>
            </w:r>
          </w:p>
        </w:tc>
      </w:tr>
      <w:tr w:rsidR="007355AC" w:rsidRPr="00E752A6" w14:paraId="300D1C00" w14:textId="77777777" w:rsidTr="007355AC">
        <w:trPr>
          <w:trHeight w:val="2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4B1C4" w14:textId="77777777" w:rsidR="007355AC" w:rsidRPr="00E752A6" w:rsidRDefault="007355AC" w:rsidP="00E752A6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752A6">
              <w:rPr>
                <w:rFonts w:ascii="Times New Roman" w:hAnsi="Times New Roman" w:cs="Times New Roman"/>
                <w:sz w:val="20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45663" w14:textId="77777777" w:rsidR="007355AC" w:rsidRPr="00E752A6" w:rsidRDefault="007355AC" w:rsidP="00E752A6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E752A6">
              <w:rPr>
                <w:rFonts w:ascii="Times New Roman" w:hAnsi="Times New Roman" w:cs="Times New Roman"/>
                <w:sz w:val="20"/>
                <w:szCs w:val="18"/>
              </w:rPr>
              <w:t>2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D0151" w14:textId="352B6BF5" w:rsidR="007355AC" w:rsidRPr="00E752A6" w:rsidRDefault="007355AC" w:rsidP="00E752A6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3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2F7EC" w14:textId="65762103" w:rsidR="007355AC" w:rsidRPr="00E752A6" w:rsidRDefault="007355AC" w:rsidP="00E752A6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DD80C" w14:textId="0DB5C903" w:rsidR="007355AC" w:rsidRPr="00E752A6" w:rsidRDefault="007355AC" w:rsidP="00E752A6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630DB" w14:textId="547356EA" w:rsidR="007355AC" w:rsidRPr="00E752A6" w:rsidRDefault="007355AC" w:rsidP="00E752A6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6</w:t>
            </w:r>
          </w:p>
        </w:tc>
      </w:tr>
      <w:tr w:rsidR="007355AC" w:rsidRPr="00E752A6" w14:paraId="4501050A" w14:textId="77777777" w:rsidTr="007355AC">
        <w:trPr>
          <w:trHeight w:val="5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F24A4" w14:textId="6C720D66" w:rsidR="007355AC" w:rsidRPr="00E6143D" w:rsidRDefault="007355AC" w:rsidP="00E614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6143D">
              <w:rPr>
                <w:rFonts w:ascii="Times New Roman" w:hAnsi="Times New Roman" w:cs="Times New Roman"/>
                <w:b/>
                <w:sz w:val="24"/>
              </w:rPr>
              <w:t>882 342 kW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D944C" w14:textId="77777777" w:rsidR="007355AC" w:rsidRPr="00E752A6" w:rsidRDefault="007355AC" w:rsidP="00E752A6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97D16" w14:textId="77777777" w:rsidR="007355AC" w:rsidRPr="00E752A6" w:rsidRDefault="007355AC" w:rsidP="00E752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DF16F5" w14:textId="29238D89" w:rsidR="007355AC" w:rsidRPr="00E752A6" w:rsidRDefault="007355AC" w:rsidP="00E752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06556" w14:textId="77777777" w:rsidR="007355AC" w:rsidRPr="00E752A6" w:rsidRDefault="007355AC" w:rsidP="00E752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C4DCA" w14:textId="77777777" w:rsidR="007355AC" w:rsidRPr="00E752A6" w:rsidRDefault="007355AC" w:rsidP="00E752A6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200BD820" w14:textId="77777777" w:rsidR="004273EB" w:rsidRPr="00BF0511" w:rsidRDefault="004273EB" w:rsidP="004273EB">
      <w:pPr>
        <w:rPr>
          <w:rFonts w:ascii="Times New Roman" w:hAnsi="Times New Roman" w:cs="Times New Roman"/>
          <w:sz w:val="24"/>
        </w:rPr>
      </w:pPr>
    </w:p>
    <w:p w14:paraId="32FC116A" w14:textId="52C3F298" w:rsidR="00BF6DE6" w:rsidRPr="00BF0511" w:rsidRDefault="002306DD" w:rsidP="002306DD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II</w:t>
      </w:r>
      <w:r w:rsidR="00BF6DE6" w:rsidRPr="00BF0511">
        <w:rPr>
          <w:rFonts w:ascii="Times New Roman" w:hAnsi="Times New Roman" w:cs="Times New Roman"/>
          <w:b/>
          <w:sz w:val="24"/>
        </w:rPr>
        <w:t xml:space="preserve">. </w:t>
      </w:r>
      <w:r w:rsidR="00B04019" w:rsidRPr="005D0FDC">
        <w:rPr>
          <w:rFonts w:ascii="Times New Roman" w:hAnsi="Times New Roman" w:cs="Times New Roman"/>
          <w:bCs/>
          <w:sz w:val="24"/>
        </w:rPr>
        <w:t>Oświad</w:t>
      </w:r>
      <w:r w:rsidR="00554108" w:rsidRPr="005D0FDC">
        <w:rPr>
          <w:rFonts w:ascii="Times New Roman" w:hAnsi="Times New Roman" w:cs="Times New Roman"/>
          <w:bCs/>
          <w:sz w:val="24"/>
        </w:rPr>
        <w:t>czam</w:t>
      </w:r>
      <w:r w:rsidR="009D2711" w:rsidRPr="005D0FDC">
        <w:rPr>
          <w:rFonts w:ascii="Times New Roman" w:hAnsi="Times New Roman" w:cs="Times New Roman"/>
          <w:bCs/>
          <w:sz w:val="24"/>
        </w:rPr>
        <w:t>,</w:t>
      </w:r>
      <w:r w:rsidR="009B3BC6" w:rsidRPr="005D0FDC">
        <w:rPr>
          <w:rFonts w:ascii="Times New Roman" w:hAnsi="Times New Roman" w:cs="Times New Roman"/>
          <w:bCs/>
          <w:sz w:val="24"/>
        </w:rPr>
        <w:t>:</w:t>
      </w:r>
    </w:p>
    <w:p w14:paraId="0B34EC3C" w14:textId="77BE37B3" w:rsidR="009B3BC6" w:rsidRPr="00BF0511" w:rsidRDefault="009B3BC6" w:rsidP="009B3BC6">
      <w:pPr>
        <w:rPr>
          <w:rFonts w:ascii="Times New Roman" w:hAnsi="Times New Roman" w:cs="Times New Roman"/>
          <w:sz w:val="24"/>
        </w:rPr>
      </w:pPr>
      <w:r w:rsidRPr="00BF0511">
        <w:rPr>
          <w:rFonts w:ascii="Times New Roman" w:hAnsi="Times New Roman" w:cs="Times New Roman"/>
          <w:sz w:val="24"/>
        </w:rPr>
        <w:t>-</w:t>
      </w:r>
      <w:r w:rsidR="003C69EB">
        <w:rPr>
          <w:rFonts w:ascii="Times New Roman" w:hAnsi="Times New Roman" w:cs="Times New Roman"/>
          <w:sz w:val="24"/>
        </w:rPr>
        <w:t xml:space="preserve"> </w:t>
      </w:r>
      <w:r w:rsidR="003C69EB" w:rsidRPr="003C69EB">
        <w:rPr>
          <w:rFonts w:ascii="Times New Roman" w:hAnsi="Times New Roman" w:cs="Times New Roman"/>
          <w:sz w:val="24"/>
        </w:rPr>
        <w:t xml:space="preserve">iż niniejsze zamówienie zrealizujemy </w:t>
      </w:r>
      <w:r w:rsidRPr="00BF0511">
        <w:rPr>
          <w:rFonts w:ascii="Times New Roman" w:hAnsi="Times New Roman" w:cs="Times New Roman"/>
          <w:sz w:val="24"/>
        </w:rPr>
        <w:t>sami</w:t>
      </w:r>
      <w:r w:rsidR="00C15968" w:rsidRPr="00BF0511">
        <w:rPr>
          <w:rFonts w:ascii="Times New Roman" w:hAnsi="Times New Roman" w:cs="Times New Roman"/>
          <w:sz w:val="24"/>
        </w:rPr>
        <w:t>;</w:t>
      </w:r>
      <w:r w:rsidRPr="00BF0511">
        <w:rPr>
          <w:rFonts w:ascii="Times New Roman" w:hAnsi="Times New Roman" w:cs="Times New Roman"/>
          <w:sz w:val="24"/>
        </w:rPr>
        <w:t>*</w:t>
      </w:r>
    </w:p>
    <w:p w14:paraId="08577807" w14:textId="77777777" w:rsidR="003E71C3" w:rsidRPr="00BF0511" w:rsidRDefault="00C15968" w:rsidP="009B3BC6">
      <w:pPr>
        <w:rPr>
          <w:rFonts w:ascii="Times New Roman" w:hAnsi="Times New Roman" w:cs="Times New Roman"/>
          <w:sz w:val="24"/>
        </w:rPr>
      </w:pPr>
      <w:r w:rsidRPr="00BF0511">
        <w:rPr>
          <w:rFonts w:ascii="Times New Roman" w:hAnsi="Times New Roman" w:cs="Times New Roman"/>
          <w:sz w:val="24"/>
        </w:rPr>
        <w:t xml:space="preserve">- że następujące </w:t>
      </w:r>
      <w:r w:rsidR="00766DE8" w:rsidRPr="00BF0511">
        <w:rPr>
          <w:rFonts w:ascii="Times New Roman" w:hAnsi="Times New Roman" w:cs="Times New Roman"/>
          <w:sz w:val="24"/>
        </w:rPr>
        <w:t>czynności</w:t>
      </w:r>
      <w:r w:rsidRPr="00BF0511">
        <w:rPr>
          <w:rFonts w:ascii="Times New Roman" w:hAnsi="Times New Roman" w:cs="Times New Roman"/>
          <w:sz w:val="24"/>
        </w:rPr>
        <w:t xml:space="preserve"> zamówienia wykonamy przy udziale podwykonawcy/ów</w:t>
      </w:r>
      <w:r w:rsidR="0011427F" w:rsidRPr="00BF0511">
        <w:rPr>
          <w:rFonts w:ascii="Times New Roman" w:hAnsi="Times New Roman" w:cs="Times New Roman"/>
          <w:sz w:val="24"/>
        </w:rPr>
        <w:t>:</w:t>
      </w:r>
      <w:r w:rsidRPr="00BF0511">
        <w:rPr>
          <w:rFonts w:ascii="Times New Roman" w:hAnsi="Times New Roman" w:cs="Times New Roman"/>
          <w:sz w:val="24"/>
        </w:rPr>
        <w:t>*</w:t>
      </w:r>
    </w:p>
    <w:p w14:paraId="1EA4658C" w14:textId="77777777" w:rsidR="00B966AF" w:rsidRPr="00BF0511" w:rsidRDefault="00B966AF" w:rsidP="009B3BC6">
      <w:pPr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25"/>
        <w:gridCol w:w="2826"/>
        <w:gridCol w:w="2826"/>
      </w:tblGrid>
      <w:tr w:rsidR="0011427F" w:rsidRPr="00BF0511" w14:paraId="6B7207EB" w14:textId="77777777" w:rsidTr="00E752A6">
        <w:trPr>
          <w:trHeight w:val="548"/>
        </w:trPr>
        <w:tc>
          <w:tcPr>
            <w:tcW w:w="2825" w:type="dxa"/>
          </w:tcPr>
          <w:p w14:paraId="23D86226" w14:textId="77777777" w:rsidR="0011427F" w:rsidRPr="00BF0511" w:rsidRDefault="0011427F" w:rsidP="009B3BC6">
            <w:pPr>
              <w:rPr>
                <w:rFonts w:ascii="Times New Roman" w:hAnsi="Times New Roman" w:cs="Times New Roman"/>
                <w:sz w:val="24"/>
              </w:rPr>
            </w:pPr>
            <w:r w:rsidRPr="00BF0511">
              <w:rPr>
                <w:rFonts w:ascii="Times New Roman" w:hAnsi="Times New Roman" w:cs="Times New Roman"/>
                <w:sz w:val="24"/>
              </w:rPr>
              <w:t>L. p.</w:t>
            </w:r>
          </w:p>
        </w:tc>
        <w:tc>
          <w:tcPr>
            <w:tcW w:w="2826" w:type="dxa"/>
          </w:tcPr>
          <w:p w14:paraId="3F3A0311" w14:textId="5A96A339" w:rsidR="0011427F" w:rsidRPr="00BF0511" w:rsidRDefault="0011427F" w:rsidP="009B3BC6">
            <w:pPr>
              <w:rPr>
                <w:rFonts w:ascii="Times New Roman" w:hAnsi="Times New Roman" w:cs="Times New Roman"/>
                <w:sz w:val="24"/>
              </w:rPr>
            </w:pPr>
            <w:r w:rsidRPr="00BF0511">
              <w:rPr>
                <w:rFonts w:ascii="Times New Roman" w:hAnsi="Times New Roman" w:cs="Times New Roman"/>
                <w:sz w:val="24"/>
              </w:rPr>
              <w:t>Zakres powierzonych czynności</w:t>
            </w:r>
            <w:r w:rsidR="00E72135" w:rsidRPr="00BF0511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26" w:type="dxa"/>
          </w:tcPr>
          <w:p w14:paraId="2F94684C" w14:textId="77777777" w:rsidR="0011427F" w:rsidRPr="00BF0511" w:rsidRDefault="0011427F" w:rsidP="009B3BC6">
            <w:pPr>
              <w:rPr>
                <w:rFonts w:ascii="Times New Roman" w:hAnsi="Times New Roman" w:cs="Times New Roman"/>
                <w:sz w:val="24"/>
              </w:rPr>
            </w:pPr>
            <w:r w:rsidRPr="00BF0511">
              <w:rPr>
                <w:rFonts w:ascii="Times New Roman" w:hAnsi="Times New Roman" w:cs="Times New Roman"/>
                <w:sz w:val="24"/>
              </w:rPr>
              <w:t>Nazwa i adres podwykonawcy</w:t>
            </w:r>
          </w:p>
        </w:tc>
      </w:tr>
      <w:tr w:rsidR="0011427F" w:rsidRPr="00BF0511" w14:paraId="317E33A7" w14:textId="77777777" w:rsidTr="00E752A6">
        <w:trPr>
          <w:trHeight w:val="622"/>
        </w:trPr>
        <w:tc>
          <w:tcPr>
            <w:tcW w:w="2825" w:type="dxa"/>
          </w:tcPr>
          <w:p w14:paraId="10A6BA2F" w14:textId="77777777" w:rsidR="0011427F" w:rsidRPr="00BF0511" w:rsidRDefault="00766DE8" w:rsidP="009B3BC6">
            <w:pPr>
              <w:rPr>
                <w:rFonts w:ascii="Times New Roman" w:hAnsi="Times New Roman" w:cs="Times New Roman"/>
                <w:sz w:val="24"/>
              </w:rPr>
            </w:pPr>
            <w:r w:rsidRPr="00BF0511">
              <w:rPr>
                <w:rFonts w:ascii="Times New Roman" w:hAnsi="Times New Roman" w:cs="Times New Roman"/>
                <w:sz w:val="24"/>
              </w:rPr>
              <w:lastRenderedPageBreak/>
              <w:t>1.</w:t>
            </w:r>
          </w:p>
        </w:tc>
        <w:tc>
          <w:tcPr>
            <w:tcW w:w="2826" w:type="dxa"/>
          </w:tcPr>
          <w:p w14:paraId="674161A2" w14:textId="77777777" w:rsidR="0011427F" w:rsidRPr="00BF0511" w:rsidRDefault="0011427F" w:rsidP="009B3BC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26" w:type="dxa"/>
          </w:tcPr>
          <w:p w14:paraId="524B6568" w14:textId="77777777" w:rsidR="0011427F" w:rsidRPr="00BF0511" w:rsidRDefault="0011427F" w:rsidP="009B3BC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1427F" w:rsidRPr="00BF0511" w14:paraId="2662993C" w14:textId="77777777" w:rsidTr="00E752A6">
        <w:trPr>
          <w:trHeight w:val="681"/>
        </w:trPr>
        <w:tc>
          <w:tcPr>
            <w:tcW w:w="2825" w:type="dxa"/>
          </w:tcPr>
          <w:p w14:paraId="51906496" w14:textId="77777777" w:rsidR="0011427F" w:rsidRPr="00BF0511" w:rsidRDefault="00766DE8" w:rsidP="009B3BC6">
            <w:pPr>
              <w:rPr>
                <w:rFonts w:ascii="Times New Roman" w:hAnsi="Times New Roman" w:cs="Times New Roman"/>
                <w:sz w:val="24"/>
              </w:rPr>
            </w:pPr>
            <w:r w:rsidRPr="00BF0511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2826" w:type="dxa"/>
          </w:tcPr>
          <w:p w14:paraId="2B6F9CF2" w14:textId="77777777" w:rsidR="0011427F" w:rsidRPr="00BF0511" w:rsidRDefault="0011427F" w:rsidP="009B3BC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26" w:type="dxa"/>
          </w:tcPr>
          <w:p w14:paraId="73E4AA35" w14:textId="77777777" w:rsidR="0011427F" w:rsidRPr="00BF0511" w:rsidRDefault="0011427F" w:rsidP="009B3BC6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2F9D4E84" w14:textId="77777777" w:rsidR="0011427F" w:rsidRPr="00BF0511" w:rsidRDefault="00766DE8" w:rsidP="00766DE8">
      <w:pPr>
        <w:rPr>
          <w:rFonts w:ascii="Times New Roman" w:hAnsi="Times New Roman" w:cs="Times New Roman"/>
          <w:sz w:val="24"/>
        </w:rPr>
      </w:pPr>
      <w:r w:rsidRPr="00BF0511">
        <w:rPr>
          <w:rFonts w:ascii="Times New Roman" w:hAnsi="Times New Roman" w:cs="Times New Roman"/>
          <w:sz w:val="24"/>
        </w:rPr>
        <w:t>*niepotrzebne skreślić</w:t>
      </w:r>
      <w:r w:rsidR="00CD073D" w:rsidRPr="00BF0511">
        <w:rPr>
          <w:rFonts w:ascii="Times New Roman" w:hAnsi="Times New Roman" w:cs="Times New Roman"/>
          <w:sz w:val="24"/>
        </w:rPr>
        <w:t>.</w:t>
      </w:r>
    </w:p>
    <w:p w14:paraId="40D9EEE0" w14:textId="6A36448E" w:rsidR="003B4345" w:rsidRPr="00BF0511" w:rsidRDefault="002306DD" w:rsidP="003B4345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</w:t>
      </w:r>
      <w:r w:rsidR="00CD073D" w:rsidRPr="00BF0511">
        <w:rPr>
          <w:rFonts w:ascii="Times New Roman" w:hAnsi="Times New Roman" w:cs="Times New Roman"/>
          <w:b/>
          <w:sz w:val="24"/>
        </w:rPr>
        <w:t>V</w:t>
      </w:r>
      <w:r w:rsidR="006E0D45" w:rsidRPr="00BF0511">
        <w:rPr>
          <w:rFonts w:ascii="Times New Roman" w:hAnsi="Times New Roman" w:cs="Times New Roman"/>
          <w:b/>
          <w:sz w:val="24"/>
        </w:rPr>
        <w:t>.</w:t>
      </w:r>
      <w:r w:rsidR="00CD073D" w:rsidRPr="00BF0511">
        <w:rPr>
          <w:rFonts w:ascii="Times New Roman" w:hAnsi="Times New Roman" w:cs="Times New Roman"/>
          <w:b/>
          <w:sz w:val="24"/>
        </w:rPr>
        <w:t xml:space="preserve"> </w:t>
      </w:r>
      <w:r w:rsidR="00CD073D" w:rsidRPr="005D0FDC">
        <w:rPr>
          <w:rFonts w:ascii="Times New Roman" w:hAnsi="Times New Roman" w:cs="Times New Roman"/>
          <w:bCs/>
          <w:sz w:val="24"/>
        </w:rPr>
        <w:t>Oświadczam, że jestem:</w:t>
      </w:r>
    </w:p>
    <w:p w14:paraId="03ADE7D0" w14:textId="77777777" w:rsidR="003B4345" w:rsidRPr="00BF0511" w:rsidRDefault="003B4345" w:rsidP="003B4345">
      <w:pPr>
        <w:ind w:left="708"/>
        <w:rPr>
          <w:rFonts w:ascii="Times New Roman" w:hAnsi="Times New Roman" w:cs="Times New Roman"/>
          <w:sz w:val="24"/>
        </w:rPr>
      </w:pPr>
      <w:r w:rsidRPr="00BF0511">
        <w:rPr>
          <w:rFonts w:ascii="Times New Roman" w:hAnsi="Times New Roman" w:cs="Times New Roman"/>
          <w:sz w:val="24"/>
        </w:rPr>
        <w:t></w:t>
      </w:r>
      <w:r w:rsidRPr="00BF0511">
        <w:rPr>
          <w:rFonts w:ascii="Times New Roman" w:hAnsi="Times New Roman" w:cs="Times New Roman"/>
          <w:sz w:val="24"/>
        </w:rPr>
        <w:tab/>
        <w:t>mikroprzedsiębiorstwem bądź małym lub średnim przedsiębiorstwem</w:t>
      </w:r>
      <w:r w:rsidR="007F7CD5">
        <w:rPr>
          <w:rFonts w:ascii="Times New Roman" w:hAnsi="Times New Roman" w:cs="Times New Roman"/>
          <w:sz w:val="24"/>
        </w:rPr>
        <w:t>;</w:t>
      </w:r>
      <w:r w:rsidRPr="00BF0511">
        <w:rPr>
          <w:rFonts w:ascii="Times New Roman" w:hAnsi="Times New Roman" w:cs="Times New Roman"/>
          <w:sz w:val="24"/>
        </w:rPr>
        <w:t xml:space="preserve"> * </w:t>
      </w:r>
    </w:p>
    <w:p w14:paraId="41A2C146" w14:textId="77777777" w:rsidR="003B4345" w:rsidRPr="00BF0511" w:rsidRDefault="003B4345" w:rsidP="003B4345">
      <w:pPr>
        <w:ind w:left="708"/>
        <w:rPr>
          <w:rFonts w:ascii="Times New Roman" w:hAnsi="Times New Roman" w:cs="Times New Roman"/>
          <w:sz w:val="24"/>
        </w:rPr>
      </w:pPr>
      <w:r w:rsidRPr="00BF0511">
        <w:rPr>
          <w:rFonts w:ascii="Times New Roman" w:hAnsi="Times New Roman" w:cs="Times New Roman"/>
          <w:sz w:val="24"/>
        </w:rPr>
        <w:t></w:t>
      </w:r>
      <w:r w:rsidRPr="00BF0511">
        <w:rPr>
          <w:rFonts w:ascii="Times New Roman" w:hAnsi="Times New Roman" w:cs="Times New Roman"/>
          <w:sz w:val="24"/>
        </w:rPr>
        <w:tab/>
        <w:t>dużym przedsiębiorstwem *</w:t>
      </w:r>
    </w:p>
    <w:p w14:paraId="1BDD6270" w14:textId="77777777" w:rsidR="003B4345" w:rsidRPr="00BF0511" w:rsidRDefault="003B4345" w:rsidP="003B4345">
      <w:pPr>
        <w:ind w:left="708"/>
        <w:rPr>
          <w:rFonts w:ascii="Times New Roman" w:hAnsi="Times New Roman" w:cs="Times New Roman"/>
          <w:sz w:val="24"/>
        </w:rPr>
      </w:pPr>
      <w:r w:rsidRPr="00BF0511">
        <w:rPr>
          <w:rFonts w:ascii="Times New Roman" w:hAnsi="Times New Roman" w:cs="Times New Roman"/>
          <w:sz w:val="24"/>
        </w:rPr>
        <w:t xml:space="preserve">w rozumieniu Ustawy z dnia 6 marca 2018 r. Prawo Przedsiębiorców </w:t>
      </w:r>
      <w:r w:rsidR="007F7CD5">
        <w:rPr>
          <w:rFonts w:ascii="Times New Roman" w:hAnsi="Times New Roman" w:cs="Times New Roman"/>
          <w:sz w:val="24"/>
        </w:rPr>
        <w:t>(</w:t>
      </w:r>
      <w:r w:rsidR="007F7CD5" w:rsidRPr="007F7CD5">
        <w:rPr>
          <w:rFonts w:ascii="Times New Roman" w:hAnsi="Times New Roman" w:cs="Times New Roman"/>
          <w:sz w:val="24"/>
        </w:rPr>
        <w:t>Dz. U. z 2019 r. poz. 1292, 1495</w:t>
      </w:r>
      <w:r w:rsidR="007F7CD5">
        <w:rPr>
          <w:rFonts w:ascii="Times New Roman" w:hAnsi="Times New Roman" w:cs="Times New Roman"/>
          <w:sz w:val="24"/>
        </w:rPr>
        <w:t>)</w:t>
      </w:r>
      <w:r w:rsidR="007F7CD5" w:rsidRPr="007F7CD5">
        <w:rPr>
          <w:rFonts w:ascii="Times New Roman" w:hAnsi="Times New Roman" w:cs="Times New Roman"/>
          <w:sz w:val="24"/>
        </w:rPr>
        <w:t>.</w:t>
      </w:r>
    </w:p>
    <w:p w14:paraId="17162B85" w14:textId="77777777" w:rsidR="00425ABC" w:rsidRPr="00BF0511" w:rsidRDefault="003B4345" w:rsidP="003B4345">
      <w:pPr>
        <w:ind w:left="708"/>
        <w:rPr>
          <w:rFonts w:ascii="Times New Roman" w:hAnsi="Times New Roman" w:cs="Times New Roman"/>
          <w:sz w:val="24"/>
        </w:rPr>
      </w:pPr>
      <w:r w:rsidRPr="00BF0511">
        <w:rPr>
          <w:rFonts w:ascii="Times New Roman" w:hAnsi="Times New Roman" w:cs="Times New Roman"/>
          <w:sz w:val="24"/>
        </w:rPr>
        <w:t>Uwaga – w przypadku składania oferty wspólnej powyższe oświadczenie należy złożyć dla każdego z wykonawców oddzielnie.</w:t>
      </w:r>
    </w:p>
    <w:p w14:paraId="48905612" w14:textId="77777777" w:rsidR="003215AE" w:rsidRPr="00BF0511" w:rsidRDefault="003215AE" w:rsidP="00766DE8">
      <w:pPr>
        <w:rPr>
          <w:rFonts w:ascii="Times New Roman" w:hAnsi="Times New Roman" w:cs="Times New Roman"/>
          <w:sz w:val="20"/>
        </w:rPr>
      </w:pPr>
      <w:r w:rsidRPr="00BF0511">
        <w:rPr>
          <w:rFonts w:ascii="Times New Roman" w:hAnsi="Times New Roman" w:cs="Times New Roman"/>
          <w:sz w:val="24"/>
        </w:rPr>
        <w:t>*</w:t>
      </w:r>
      <w:r w:rsidRPr="00BF0511">
        <w:rPr>
          <w:rFonts w:ascii="Times New Roman" w:hAnsi="Times New Roman" w:cs="Times New Roman"/>
          <w:sz w:val="20"/>
        </w:rPr>
        <w:t xml:space="preserve">odpowiednie </w:t>
      </w:r>
      <w:r w:rsidR="003B4345" w:rsidRPr="00BF0511">
        <w:rPr>
          <w:rFonts w:ascii="Times New Roman" w:hAnsi="Times New Roman" w:cs="Times New Roman"/>
          <w:sz w:val="20"/>
        </w:rPr>
        <w:t>zaznaczyć</w:t>
      </w:r>
      <w:r w:rsidRPr="00BF0511">
        <w:rPr>
          <w:rFonts w:ascii="Times New Roman" w:hAnsi="Times New Roman" w:cs="Times New Roman"/>
          <w:sz w:val="20"/>
        </w:rPr>
        <w:t>.</w:t>
      </w:r>
    </w:p>
    <w:p w14:paraId="6442D8B0" w14:textId="3EF0F498" w:rsidR="00A670B3" w:rsidRPr="00BF0511" w:rsidRDefault="007C53FB" w:rsidP="00766DE8">
      <w:pPr>
        <w:rPr>
          <w:rFonts w:ascii="Times New Roman" w:hAnsi="Times New Roman" w:cs="Times New Roman"/>
          <w:b/>
          <w:sz w:val="24"/>
        </w:rPr>
      </w:pPr>
      <w:r w:rsidRPr="00BF0511">
        <w:rPr>
          <w:rFonts w:ascii="Times New Roman" w:hAnsi="Times New Roman" w:cs="Times New Roman"/>
          <w:b/>
          <w:sz w:val="24"/>
        </w:rPr>
        <w:t xml:space="preserve">V. </w:t>
      </w:r>
      <w:r w:rsidRPr="005D0FDC">
        <w:rPr>
          <w:rFonts w:ascii="Times New Roman" w:hAnsi="Times New Roman" w:cs="Times New Roman"/>
          <w:bCs/>
          <w:sz w:val="24"/>
        </w:rPr>
        <w:t xml:space="preserve">Oświadczam, iż </w:t>
      </w:r>
      <w:r w:rsidR="00AC18A5" w:rsidRPr="005D0FDC">
        <w:rPr>
          <w:rFonts w:ascii="Times New Roman" w:hAnsi="Times New Roman" w:cs="Times New Roman"/>
          <w:bCs/>
          <w:sz w:val="24"/>
        </w:rPr>
        <w:t xml:space="preserve">informacje </w:t>
      </w:r>
      <w:r w:rsidR="00F62049" w:rsidRPr="005D0FDC">
        <w:rPr>
          <w:rFonts w:ascii="Times New Roman" w:hAnsi="Times New Roman" w:cs="Times New Roman"/>
          <w:bCs/>
          <w:sz w:val="24"/>
        </w:rPr>
        <w:t>zamieszczon</w:t>
      </w:r>
      <w:r w:rsidR="002D061B" w:rsidRPr="005D0FDC">
        <w:rPr>
          <w:rFonts w:ascii="Times New Roman" w:hAnsi="Times New Roman" w:cs="Times New Roman"/>
          <w:bCs/>
          <w:sz w:val="24"/>
        </w:rPr>
        <w:t>e w ofercie</w:t>
      </w:r>
      <w:r w:rsidR="00374047" w:rsidRPr="005D0FDC">
        <w:rPr>
          <w:rFonts w:ascii="Times New Roman" w:hAnsi="Times New Roman" w:cs="Times New Roman"/>
          <w:bCs/>
          <w:sz w:val="24"/>
        </w:rPr>
        <w:t>, zgodnie z art. 8 ust. 3 ustawy</w:t>
      </w:r>
      <w:r w:rsidR="003E71C3" w:rsidRPr="005D0FDC">
        <w:rPr>
          <w:rFonts w:ascii="Times New Roman" w:hAnsi="Times New Roman" w:cs="Times New Roman"/>
          <w:bCs/>
          <w:sz w:val="24"/>
        </w:rPr>
        <w:t xml:space="preserve"> </w:t>
      </w:r>
      <w:r w:rsidR="00374047" w:rsidRPr="005D0FDC">
        <w:rPr>
          <w:rFonts w:ascii="Times New Roman" w:hAnsi="Times New Roman" w:cs="Times New Roman"/>
          <w:bCs/>
          <w:sz w:val="24"/>
        </w:rPr>
        <w:t>Pzp:</w:t>
      </w:r>
    </w:p>
    <w:p w14:paraId="737FC435" w14:textId="77777777" w:rsidR="00EC31FB" w:rsidRPr="00BF0511" w:rsidRDefault="00A670B3" w:rsidP="00766DE8">
      <w:pPr>
        <w:rPr>
          <w:rFonts w:ascii="Times New Roman" w:hAnsi="Times New Roman" w:cs="Times New Roman"/>
          <w:sz w:val="24"/>
        </w:rPr>
      </w:pPr>
      <w:r w:rsidRPr="00BF0511">
        <w:rPr>
          <w:rFonts w:ascii="Times New Roman" w:hAnsi="Times New Roman" w:cs="Times New Roman"/>
          <w:sz w:val="24"/>
        </w:rPr>
        <w:t>-</w:t>
      </w:r>
      <w:r w:rsidR="002D061B" w:rsidRPr="00BF0511">
        <w:rPr>
          <w:rFonts w:ascii="Times New Roman" w:hAnsi="Times New Roman" w:cs="Times New Roman"/>
          <w:sz w:val="24"/>
        </w:rPr>
        <w:t>nie stanowią</w:t>
      </w:r>
      <w:r w:rsidR="00F62049" w:rsidRPr="00BF0511">
        <w:rPr>
          <w:rFonts w:ascii="Times New Roman" w:hAnsi="Times New Roman" w:cs="Times New Roman"/>
          <w:sz w:val="24"/>
        </w:rPr>
        <w:t xml:space="preserve"> tajemnic</w:t>
      </w:r>
      <w:r w:rsidR="002D061B" w:rsidRPr="00BF0511">
        <w:rPr>
          <w:rFonts w:ascii="Times New Roman" w:hAnsi="Times New Roman" w:cs="Times New Roman"/>
          <w:sz w:val="24"/>
        </w:rPr>
        <w:t>y</w:t>
      </w:r>
      <w:r w:rsidR="00F62049" w:rsidRPr="00BF0511">
        <w:rPr>
          <w:rFonts w:ascii="Times New Roman" w:hAnsi="Times New Roman" w:cs="Times New Roman"/>
          <w:sz w:val="24"/>
        </w:rPr>
        <w:t xml:space="preserve"> przedsiębiorstwa</w:t>
      </w:r>
      <w:r w:rsidR="002C4CA9" w:rsidRPr="00BF0511">
        <w:rPr>
          <w:rFonts w:ascii="Times New Roman" w:hAnsi="Times New Roman" w:cs="Times New Roman"/>
          <w:sz w:val="24"/>
        </w:rPr>
        <w:t>*</w:t>
      </w:r>
      <w:r w:rsidR="00F62049" w:rsidRPr="00BF0511">
        <w:rPr>
          <w:rFonts w:ascii="Times New Roman" w:hAnsi="Times New Roman" w:cs="Times New Roman"/>
          <w:sz w:val="24"/>
        </w:rPr>
        <w:t xml:space="preserve">, </w:t>
      </w:r>
    </w:p>
    <w:p w14:paraId="07971128" w14:textId="77777777" w:rsidR="00A670B3" w:rsidRPr="00BF0511" w:rsidRDefault="00A670B3" w:rsidP="00766DE8">
      <w:pPr>
        <w:rPr>
          <w:rFonts w:ascii="Times New Roman" w:hAnsi="Times New Roman" w:cs="Times New Roman"/>
          <w:sz w:val="24"/>
        </w:rPr>
      </w:pPr>
      <w:r w:rsidRPr="00BF0511">
        <w:rPr>
          <w:rFonts w:ascii="Times New Roman" w:hAnsi="Times New Roman" w:cs="Times New Roman"/>
          <w:sz w:val="24"/>
        </w:rPr>
        <w:t>- stanowią</w:t>
      </w:r>
      <w:r w:rsidR="00374047" w:rsidRPr="00BF0511">
        <w:rPr>
          <w:rFonts w:ascii="Times New Roman" w:hAnsi="Times New Roman" w:cs="Times New Roman"/>
          <w:sz w:val="24"/>
        </w:rPr>
        <w:t xml:space="preserve"> tajemnicę przedsiębiorstwa na stron</w:t>
      </w:r>
      <w:r w:rsidR="00BF0511">
        <w:rPr>
          <w:rFonts w:ascii="Times New Roman" w:hAnsi="Times New Roman" w:cs="Times New Roman"/>
          <w:sz w:val="24"/>
        </w:rPr>
        <w:t>ach</w:t>
      </w:r>
      <w:r w:rsidR="00374047" w:rsidRPr="00BF0511">
        <w:rPr>
          <w:rFonts w:ascii="Times New Roman" w:hAnsi="Times New Roman" w:cs="Times New Roman"/>
          <w:sz w:val="24"/>
        </w:rPr>
        <w:t xml:space="preserve"> nr ……. niniejszej oferty</w:t>
      </w:r>
      <w:r w:rsidR="00710437" w:rsidRPr="00BF0511">
        <w:rPr>
          <w:rFonts w:ascii="Times New Roman" w:hAnsi="Times New Roman" w:cs="Times New Roman"/>
          <w:sz w:val="24"/>
        </w:rPr>
        <w:t>, wnoszę o ich utajnieni</w:t>
      </w:r>
      <w:r w:rsidR="00BF0511">
        <w:rPr>
          <w:rFonts w:ascii="Times New Roman" w:hAnsi="Times New Roman" w:cs="Times New Roman"/>
          <w:sz w:val="24"/>
        </w:rPr>
        <w:t>e</w:t>
      </w:r>
      <w:r w:rsidR="00710437" w:rsidRPr="00BF0511">
        <w:rPr>
          <w:rFonts w:ascii="Times New Roman" w:hAnsi="Times New Roman" w:cs="Times New Roman"/>
          <w:sz w:val="24"/>
        </w:rPr>
        <w:t>, ponieważ:</w:t>
      </w:r>
      <w:r w:rsidR="00374047" w:rsidRPr="00BF0511">
        <w:rPr>
          <w:rFonts w:ascii="Times New Roman" w:hAnsi="Times New Roman" w:cs="Times New Roman"/>
          <w:sz w:val="24"/>
        </w:rPr>
        <w:t xml:space="preserve"> </w:t>
      </w:r>
    </w:p>
    <w:p w14:paraId="4979CE39" w14:textId="77777777" w:rsidR="00374047" w:rsidRPr="00BF0511" w:rsidRDefault="00374047" w:rsidP="00766DE8">
      <w:pPr>
        <w:rPr>
          <w:rFonts w:ascii="Times New Roman" w:hAnsi="Times New Roman" w:cs="Times New Roman"/>
          <w:sz w:val="24"/>
        </w:rPr>
      </w:pPr>
      <w:r w:rsidRPr="00BF0511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</w:t>
      </w:r>
      <w:r w:rsidR="00710437" w:rsidRPr="00BF0511">
        <w:rPr>
          <w:rFonts w:ascii="Times New Roman" w:hAnsi="Times New Roman" w:cs="Times New Roman"/>
          <w:sz w:val="24"/>
        </w:rPr>
        <w:t>……………………..</w:t>
      </w:r>
      <w:r w:rsidR="002C4CA9" w:rsidRPr="00BF0511">
        <w:rPr>
          <w:rFonts w:ascii="Times New Roman" w:hAnsi="Times New Roman" w:cs="Times New Roman"/>
          <w:sz w:val="24"/>
        </w:rPr>
        <w:t>*</w:t>
      </w:r>
    </w:p>
    <w:p w14:paraId="60E93E5E" w14:textId="77777777" w:rsidR="00425ABC" w:rsidRPr="00BF0511" w:rsidRDefault="00710437" w:rsidP="00766DE8">
      <w:pPr>
        <w:rPr>
          <w:rFonts w:ascii="Times New Roman" w:hAnsi="Times New Roman" w:cs="Times New Roman"/>
          <w:sz w:val="24"/>
        </w:rPr>
      </w:pPr>
      <w:r w:rsidRPr="00BF0511">
        <w:rPr>
          <w:rFonts w:ascii="Times New Roman" w:hAnsi="Times New Roman" w:cs="Times New Roman"/>
          <w:sz w:val="24"/>
        </w:rPr>
        <w:t>*niepotrzebne skreślić.</w:t>
      </w:r>
    </w:p>
    <w:p w14:paraId="6F0A77EF" w14:textId="3CE45278" w:rsidR="006E0D45" w:rsidRDefault="00EC6BB8" w:rsidP="00766DE8">
      <w:pPr>
        <w:rPr>
          <w:rFonts w:ascii="Times New Roman" w:hAnsi="Times New Roman" w:cs="Times New Roman"/>
          <w:b/>
          <w:sz w:val="24"/>
        </w:rPr>
      </w:pPr>
      <w:r w:rsidRPr="00BF0511">
        <w:rPr>
          <w:rFonts w:ascii="Times New Roman" w:hAnsi="Times New Roman" w:cs="Times New Roman"/>
          <w:b/>
          <w:sz w:val="24"/>
        </w:rPr>
        <w:t xml:space="preserve">VI. </w:t>
      </w:r>
      <w:r w:rsidRPr="005D0FDC">
        <w:rPr>
          <w:rFonts w:ascii="Times New Roman" w:hAnsi="Times New Roman" w:cs="Times New Roman"/>
          <w:bCs/>
          <w:sz w:val="24"/>
        </w:rPr>
        <w:t>Oferta składa się z ………………. kolejno ponumerowanych stron.</w:t>
      </w:r>
    </w:p>
    <w:p w14:paraId="7FA7F937" w14:textId="11F762D1" w:rsidR="00312BEB" w:rsidRDefault="00A247A7" w:rsidP="00766DE8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VII</w:t>
      </w:r>
      <w:r w:rsidR="00312BEB">
        <w:rPr>
          <w:rFonts w:ascii="Times New Roman" w:hAnsi="Times New Roman" w:cs="Times New Roman"/>
          <w:b/>
          <w:sz w:val="24"/>
        </w:rPr>
        <w:t xml:space="preserve">. </w:t>
      </w:r>
      <w:r w:rsidR="00312BEB" w:rsidRPr="005D0FDC">
        <w:rPr>
          <w:rFonts w:ascii="Times New Roman" w:hAnsi="Times New Roman" w:cs="Times New Roman"/>
          <w:bCs/>
          <w:sz w:val="24"/>
        </w:rPr>
        <w:t>Oświadczam, iż akceptuje warunki płatności</w:t>
      </w:r>
      <w:r w:rsidR="002306DD" w:rsidRPr="005D0FDC">
        <w:rPr>
          <w:rFonts w:ascii="Times New Roman" w:hAnsi="Times New Roman" w:cs="Times New Roman"/>
          <w:bCs/>
          <w:sz w:val="24"/>
        </w:rPr>
        <w:t xml:space="preserve"> oraz termin realizacji zadania</w:t>
      </w:r>
      <w:r w:rsidR="00312BEB" w:rsidRPr="005D0FDC">
        <w:rPr>
          <w:rFonts w:ascii="Times New Roman" w:hAnsi="Times New Roman" w:cs="Times New Roman"/>
          <w:bCs/>
          <w:sz w:val="24"/>
        </w:rPr>
        <w:t xml:space="preserve"> określone </w:t>
      </w:r>
      <w:r w:rsidR="00F6090B" w:rsidRPr="005D0FDC">
        <w:rPr>
          <w:rFonts w:ascii="Times New Roman" w:hAnsi="Times New Roman" w:cs="Times New Roman"/>
          <w:bCs/>
          <w:sz w:val="24"/>
        </w:rPr>
        <w:t xml:space="preserve">w SIWZ </w:t>
      </w:r>
      <w:r w:rsidR="000868D5">
        <w:rPr>
          <w:rFonts w:ascii="Times New Roman" w:hAnsi="Times New Roman" w:cs="Times New Roman"/>
          <w:bCs/>
          <w:sz w:val="24"/>
        </w:rPr>
        <w:t xml:space="preserve">do </w:t>
      </w:r>
      <w:r w:rsidR="00F6090B" w:rsidRPr="005D0FDC">
        <w:rPr>
          <w:rFonts w:ascii="Times New Roman" w:hAnsi="Times New Roman" w:cs="Times New Roman"/>
          <w:bCs/>
          <w:sz w:val="24"/>
        </w:rPr>
        <w:t>niniejszego postępowania.</w:t>
      </w:r>
    </w:p>
    <w:p w14:paraId="6A10BAAC" w14:textId="5B2ADE74" w:rsidR="00354A2F" w:rsidRDefault="002306DD" w:rsidP="00766DE8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VIII</w:t>
      </w:r>
      <w:r w:rsidR="00354A2F">
        <w:rPr>
          <w:rFonts w:ascii="Times New Roman" w:hAnsi="Times New Roman" w:cs="Times New Roman"/>
          <w:b/>
          <w:sz w:val="24"/>
        </w:rPr>
        <w:t xml:space="preserve">. </w:t>
      </w:r>
      <w:r w:rsidR="00354A2F" w:rsidRPr="005D0FDC">
        <w:rPr>
          <w:rFonts w:ascii="Times New Roman" w:hAnsi="Times New Roman" w:cs="Times New Roman"/>
          <w:bCs/>
          <w:sz w:val="24"/>
        </w:rPr>
        <w:t>Wadium zostało wniesione w formie …………….. . Zwrotu wadium należy dokonać na rachunek bankowy nr …………………. (jeżeli dotyczy).</w:t>
      </w:r>
    </w:p>
    <w:p w14:paraId="16A4FBE8" w14:textId="59A4A90D" w:rsidR="005D0FDC" w:rsidRPr="005D0FDC" w:rsidRDefault="005D0FDC" w:rsidP="00766DE8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IX. </w:t>
      </w:r>
      <w:r w:rsidRPr="005D0FDC">
        <w:rPr>
          <w:rFonts w:ascii="Times New Roman" w:hAnsi="Times New Roman" w:cs="Times New Roman"/>
          <w:bCs/>
          <w:sz w:val="24"/>
        </w:rPr>
        <w:t>Oświadczam, że wypełniłem/</w:t>
      </w:r>
      <w:proofErr w:type="spellStart"/>
      <w:r w:rsidRPr="005D0FDC">
        <w:rPr>
          <w:rFonts w:ascii="Times New Roman" w:hAnsi="Times New Roman" w:cs="Times New Roman"/>
          <w:bCs/>
          <w:sz w:val="24"/>
        </w:rPr>
        <w:t>am</w:t>
      </w:r>
      <w:proofErr w:type="spellEnd"/>
      <w:r w:rsidRPr="005D0FDC">
        <w:rPr>
          <w:rFonts w:ascii="Times New Roman" w:hAnsi="Times New Roman" w:cs="Times New Roman"/>
          <w:bCs/>
          <w:sz w:val="24"/>
        </w:rPr>
        <w:t xml:space="preserve"> obowiązki informacyjne przewidziane w art. 13 lub art. 14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liśmy w celu ubiegania się o udzielenie zamówienia publicznego w niniejszym postępowaniu.</w:t>
      </w:r>
    </w:p>
    <w:p w14:paraId="6F8EF22B" w14:textId="77777777" w:rsidR="003E71C3" w:rsidRPr="00BF0511" w:rsidRDefault="003E71C3" w:rsidP="002D4085">
      <w:pPr>
        <w:rPr>
          <w:rFonts w:ascii="Times New Roman" w:hAnsi="Times New Roman" w:cs="Times New Roman"/>
          <w:b/>
          <w:sz w:val="24"/>
        </w:rPr>
      </w:pPr>
    </w:p>
    <w:p w14:paraId="59ED5587" w14:textId="77777777" w:rsidR="002C4CA9" w:rsidRPr="00BF0511" w:rsidRDefault="002C4CA9" w:rsidP="002D4085">
      <w:pPr>
        <w:rPr>
          <w:rFonts w:ascii="Times New Roman" w:hAnsi="Times New Roman" w:cs="Times New Roman"/>
          <w:b/>
          <w:sz w:val="24"/>
        </w:rPr>
      </w:pPr>
    </w:p>
    <w:p w14:paraId="00F70A44" w14:textId="77777777" w:rsidR="002C4CA9" w:rsidRPr="00BF0511" w:rsidRDefault="00FB19B8" w:rsidP="00FB19B8">
      <w:pPr>
        <w:rPr>
          <w:rFonts w:ascii="Times New Roman" w:hAnsi="Times New Roman" w:cs="Times New Roman"/>
          <w:b/>
          <w:sz w:val="24"/>
        </w:rPr>
      </w:pPr>
      <w:r w:rsidRPr="00BF0511">
        <w:rPr>
          <w:rFonts w:ascii="Times New Roman" w:hAnsi="Times New Roman" w:cs="Times New Roman"/>
          <w:b/>
          <w:sz w:val="24"/>
        </w:rPr>
        <w:t xml:space="preserve"> </w:t>
      </w:r>
      <w:r w:rsidR="002C4CA9" w:rsidRPr="00BF0511">
        <w:rPr>
          <w:rFonts w:ascii="Times New Roman" w:hAnsi="Times New Roman" w:cs="Times New Roman"/>
          <w:b/>
          <w:sz w:val="24"/>
        </w:rPr>
        <w:t>…………</w:t>
      </w:r>
      <w:r w:rsidRPr="00BF0511">
        <w:rPr>
          <w:rFonts w:ascii="Times New Roman" w:hAnsi="Times New Roman" w:cs="Times New Roman"/>
          <w:b/>
          <w:sz w:val="24"/>
        </w:rPr>
        <w:t>……..</w:t>
      </w:r>
      <w:r w:rsidRPr="00BF0511">
        <w:rPr>
          <w:rFonts w:ascii="Times New Roman" w:hAnsi="Times New Roman" w:cs="Times New Roman"/>
          <w:b/>
          <w:sz w:val="24"/>
        </w:rPr>
        <w:tab/>
      </w:r>
      <w:r w:rsidRPr="00BF0511">
        <w:rPr>
          <w:rFonts w:ascii="Times New Roman" w:hAnsi="Times New Roman" w:cs="Times New Roman"/>
          <w:b/>
          <w:sz w:val="24"/>
        </w:rPr>
        <w:tab/>
      </w:r>
      <w:r w:rsidRPr="00BF0511">
        <w:rPr>
          <w:rFonts w:ascii="Times New Roman" w:hAnsi="Times New Roman" w:cs="Times New Roman"/>
          <w:b/>
          <w:sz w:val="24"/>
        </w:rPr>
        <w:tab/>
      </w:r>
      <w:r w:rsidRPr="00BF0511">
        <w:rPr>
          <w:rFonts w:ascii="Times New Roman" w:hAnsi="Times New Roman" w:cs="Times New Roman"/>
          <w:b/>
          <w:sz w:val="24"/>
        </w:rPr>
        <w:tab/>
      </w:r>
      <w:r w:rsidRPr="00BF0511">
        <w:rPr>
          <w:rFonts w:ascii="Times New Roman" w:hAnsi="Times New Roman" w:cs="Times New Roman"/>
          <w:b/>
          <w:sz w:val="24"/>
        </w:rPr>
        <w:tab/>
      </w:r>
      <w:r w:rsidRPr="00BF0511">
        <w:rPr>
          <w:rFonts w:ascii="Times New Roman" w:hAnsi="Times New Roman" w:cs="Times New Roman"/>
          <w:b/>
          <w:sz w:val="24"/>
        </w:rPr>
        <w:tab/>
        <w:t>……………………………</w:t>
      </w:r>
    </w:p>
    <w:p w14:paraId="20518D99" w14:textId="77777777" w:rsidR="00657685" w:rsidRPr="00BF0511" w:rsidRDefault="002C4CA9" w:rsidP="002D4085">
      <w:pPr>
        <w:rPr>
          <w:rFonts w:ascii="Times New Roman" w:hAnsi="Times New Roman" w:cs="Times New Roman"/>
          <w:b/>
        </w:rPr>
      </w:pPr>
      <w:r w:rsidRPr="00BF0511">
        <w:rPr>
          <w:rFonts w:ascii="Times New Roman" w:hAnsi="Times New Roman" w:cs="Times New Roman"/>
          <w:b/>
        </w:rPr>
        <w:t>data</w:t>
      </w:r>
      <w:r w:rsidRPr="00BF0511">
        <w:rPr>
          <w:rFonts w:ascii="Times New Roman" w:hAnsi="Times New Roman" w:cs="Times New Roman"/>
          <w:b/>
        </w:rPr>
        <w:tab/>
      </w:r>
      <w:r w:rsidRPr="00BF0511">
        <w:rPr>
          <w:rFonts w:ascii="Times New Roman" w:hAnsi="Times New Roman" w:cs="Times New Roman"/>
          <w:b/>
        </w:rPr>
        <w:tab/>
      </w:r>
      <w:r w:rsidRPr="00BF0511">
        <w:rPr>
          <w:rFonts w:ascii="Times New Roman" w:hAnsi="Times New Roman" w:cs="Times New Roman"/>
          <w:b/>
        </w:rPr>
        <w:tab/>
      </w:r>
      <w:r w:rsidRPr="00BF0511">
        <w:rPr>
          <w:rFonts w:ascii="Times New Roman" w:hAnsi="Times New Roman" w:cs="Times New Roman"/>
          <w:b/>
        </w:rPr>
        <w:tab/>
      </w:r>
      <w:r w:rsidRPr="00BF0511">
        <w:rPr>
          <w:rFonts w:ascii="Times New Roman" w:hAnsi="Times New Roman" w:cs="Times New Roman"/>
          <w:b/>
        </w:rPr>
        <w:tab/>
      </w:r>
      <w:r w:rsidRPr="00BF0511">
        <w:rPr>
          <w:rFonts w:ascii="Times New Roman" w:hAnsi="Times New Roman" w:cs="Times New Roman"/>
          <w:b/>
        </w:rPr>
        <w:tab/>
      </w:r>
      <w:r w:rsidRPr="00BF0511">
        <w:rPr>
          <w:rFonts w:ascii="Times New Roman" w:hAnsi="Times New Roman" w:cs="Times New Roman"/>
          <w:b/>
        </w:rPr>
        <w:tab/>
      </w:r>
      <w:r w:rsidRPr="00BF0511">
        <w:rPr>
          <w:rFonts w:ascii="Times New Roman" w:hAnsi="Times New Roman" w:cs="Times New Roman"/>
          <w:b/>
        </w:rPr>
        <w:tab/>
        <w:t>podpis osób upoważnionych</w:t>
      </w:r>
    </w:p>
    <w:sectPr w:rsidR="00657685" w:rsidRPr="00BF0511" w:rsidSect="00FC65F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7B95AE" w14:textId="77777777" w:rsidR="003E3C9F" w:rsidRDefault="003E3C9F" w:rsidP="003B4345">
      <w:pPr>
        <w:spacing w:after="0" w:line="240" w:lineRule="auto"/>
      </w:pPr>
      <w:r>
        <w:separator/>
      </w:r>
    </w:p>
  </w:endnote>
  <w:endnote w:type="continuationSeparator" w:id="0">
    <w:p w14:paraId="47A4315C" w14:textId="77777777" w:rsidR="003E3C9F" w:rsidRDefault="003E3C9F" w:rsidP="003B4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7172FC" w14:textId="77777777" w:rsidR="003E3C9F" w:rsidRDefault="003E3C9F" w:rsidP="003B4345">
      <w:pPr>
        <w:spacing w:after="0" w:line="240" w:lineRule="auto"/>
      </w:pPr>
      <w:r>
        <w:separator/>
      </w:r>
    </w:p>
  </w:footnote>
  <w:footnote w:type="continuationSeparator" w:id="0">
    <w:p w14:paraId="76FDDEA9" w14:textId="77777777" w:rsidR="003E3C9F" w:rsidRDefault="003E3C9F" w:rsidP="003B4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2CBF9" w14:textId="77777777" w:rsidR="003B4345" w:rsidRDefault="003B434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B7A58"/>
    <w:multiLevelType w:val="hybridMultilevel"/>
    <w:tmpl w:val="CE84188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0C7C43"/>
    <w:multiLevelType w:val="hybridMultilevel"/>
    <w:tmpl w:val="D1401EE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F43B7"/>
    <w:multiLevelType w:val="hybridMultilevel"/>
    <w:tmpl w:val="AE380ED8"/>
    <w:lvl w:ilvl="0" w:tplc="EE48BE8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83817"/>
    <w:multiLevelType w:val="hybridMultilevel"/>
    <w:tmpl w:val="FCEEF11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2CD4EC9"/>
    <w:multiLevelType w:val="hybridMultilevel"/>
    <w:tmpl w:val="8D84749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E226A"/>
    <w:multiLevelType w:val="hybridMultilevel"/>
    <w:tmpl w:val="B0A2E7EE"/>
    <w:lvl w:ilvl="0" w:tplc="102E1DD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04547F"/>
    <w:multiLevelType w:val="hybridMultilevel"/>
    <w:tmpl w:val="151E5D3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1C614B"/>
    <w:multiLevelType w:val="hybridMultilevel"/>
    <w:tmpl w:val="440CDEAE"/>
    <w:lvl w:ilvl="0" w:tplc="4F8AC86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CC5E7D"/>
    <w:multiLevelType w:val="hybridMultilevel"/>
    <w:tmpl w:val="50CC3C16"/>
    <w:lvl w:ilvl="0" w:tplc="D0723A2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997BE0"/>
    <w:multiLevelType w:val="hybridMultilevel"/>
    <w:tmpl w:val="089C84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3D6369"/>
    <w:multiLevelType w:val="hybridMultilevel"/>
    <w:tmpl w:val="07E66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2B6D6F"/>
    <w:multiLevelType w:val="hybridMultilevel"/>
    <w:tmpl w:val="F57C43C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1B307F"/>
    <w:multiLevelType w:val="hybridMultilevel"/>
    <w:tmpl w:val="61A67C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2B6E9C"/>
    <w:multiLevelType w:val="hybridMultilevel"/>
    <w:tmpl w:val="C7B02EB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3"/>
  </w:num>
  <w:num w:numId="5">
    <w:abstractNumId w:val="10"/>
  </w:num>
  <w:num w:numId="6">
    <w:abstractNumId w:val="5"/>
  </w:num>
  <w:num w:numId="7">
    <w:abstractNumId w:val="8"/>
  </w:num>
  <w:num w:numId="8">
    <w:abstractNumId w:val="12"/>
  </w:num>
  <w:num w:numId="9">
    <w:abstractNumId w:val="0"/>
  </w:num>
  <w:num w:numId="10">
    <w:abstractNumId w:val="2"/>
  </w:num>
  <w:num w:numId="11">
    <w:abstractNumId w:val="7"/>
  </w:num>
  <w:num w:numId="12">
    <w:abstractNumId w:val="13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3E8"/>
    <w:rsid w:val="00002F6C"/>
    <w:rsid w:val="00004E81"/>
    <w:rsid w:val="00022DC5"/>
    <w:rsid w:val="0003645B"/>
    <w:rsid w:val="000524E5"/>
    <w:rsid w:val="0007175A"/>
    <w:rsid w:val="0007468D"/>
    <w:rsid w:val="00082255"/>
    <w:rsid w:val="000868D5"/>
    <w:rsid w:val="00095AEA"/>
    <w:rsid w:val="000B2393"/>
    <w:rsid w:val="00100F85"/>
    <w:rsid w:val="0011394C"/>
    <w:rsid w:val="0011427F"/>
    <w:rsid w:val="00115B11"/>
    <w:rsid w:val="0011668D"/>
    <w:rsid w:val="00127368"/>
    <w:rsid w:val="00127821"/>
    <w:rsid w:val="001561DE"/>
    <w:rsid w:val="00162A47"/>
    <w:rsid w:val="00166063"/>
    <w:rsid w:val="001B5BA3"/>
    <w:rsid w:val="002306DD"/>
    <w:rsid w:val="00267835"/>
    <w:rsid w:val="002A4470"/>
    <w:rsid w:val="002C4CA9"/>
    <w:rsid w:val="002D061B"/>
    <w:rsid w:val="002D4085"/>
    <w:rsid w:val="002E3ABB"/>
    <w:rsid w:val="00312BEB"/>
    <w:rsid w:val="003215AE"/>
    <w:rsid w:val="00354A2F"/>
    <w:rsid w:val="00374047"/>
    <w:rsid w:val="003B079F"/>
    <w:rsid w:val="003B4345"/>
    <w:rsid w:val="003C407D"/>
    <w:rsid w:val="003C69EB"/>
    <w:rsid w:val="003E2AD2"/>
    <w:rsid w:val="003E3C9F"/>
    <w:rsid w:val="003E71C3"/>
    <w:rsid w:val="003F348D"/>
    <w:rsid w:val="00412B3B"/>
    <w:rsid w:val="00425ABC"/>
    <w:rsid w:val="004273EB"/>
    <w:rsid w:val="004A5E7D"/>
    <w:rsid w:val="004D2DA9"/>
    <w:rsid w:val="004E301E"/>
    <w:rsid w:val="004E3249"/>
    <w:rsid w:val="004F739D"/>
    <w:rsid w:val="00500EDC"/>
    <w:rsid w:val="0052593D"/>
    <w:rsid w:val="0053530C"/>
    <w:rsid w:val="00554108"/>
    <w:rsid w:val="00562359"/>
    <w:rsid w:val="005772FC"/>
    <w:rsid w:val="005D0FDC"/>
    <w:rsid w:val="005D122B"/>
    <w:rsid w:val="005D4A3F"/>
    <w:rsid w:val="005F6628"/>
    <w:rsid w:val="00602A06"/>
    <w:rsid w:val="0061671A"/>
    <w:rsid w:val="00633FD0"/>
    <w:rsid w:val="0065250E"/>
    <w:rsid w:val="00657685"/>
    <w:rsid w:val="00684497"/>
    <w:rsid w:val="006E0D45"/>
    <w:rsid w:val="006F0D5D"/>
    <w:rsid w:val="00710437"/>
    <w:rsid w:val="007355AC"/>
    <w:rsid w:val="0075074A"/>
    <w:rsid w:val="00766DE8"/>
    <w:rsid w:val="0079576C"/>
    <w:rsid w:val="007C53FB"/>
    <w:rsid w:val="007E2BBC"/>
    <w:rsid w:val="007F0A55"/>
    <w:rsid w:val="007F7CD5"/>
    <w:rsid w:val="00825BC9"/>
    <w:rsid w:val="0086303D"/>
    <w:rsid w:val="008D1C57"/>
    <w:rsid w:val="008D5FEA"/>
    <w:rsid w:val="008E633F"/>
    <w:rsid w:val="00956D91"/>
    <w:rsid w:val="009908C2"/>
    <w:rsid w:val="00990BF9"/>
    <w:rsid w:val="009A4156"/>
    <w:rsid w:val="009B3BC6"/>
    <w:rsid w:val="009C380D"/>
    <w:rsid w:val="009D2711"/>
    <w:rsid w:val="00A1111A"/>
    <w:rsid w:val="00A247A7"/>
    <w:rsid w:val="00A41CD2"/>
    <w:rsid w:val="00A44C70"/>
    <w:rsid w:val="00A50EE6"/>
    <w:rsid w:val="00A61144"/>
    <w:rsid w:val="00A670B3"/>
    <w:rsid w:val="00A90AA5"/>
    <w:rsid w:val="00AB11B8"/>
    <w:rsid w:val="00AC18A5"/>
    <w:rsid w:val="00B04019"/>
    <w:rsid w:val="00B173E8"/>
    <w:rsid w:val="00B215FD"/>
    <w:rsid w:val="00B336CC"/>
    <w:rsid w:val="00B50733"/>
    <w:rsid w:val="00B858C5"/>
    <w:rsid w:val="00B966AF"/>
    <w:rsid w:val="00BA7C57"/>
    <w:rsid w:val="00BB0806"/>
    <w:rsid w:val="00BB1A3B"/>
    <w:rsid w:val="00BF0511"/>
    <w:rsid w:val="00BF106E"/>
    <w:rsid w:val="00BF6DE6"/>
    <w:rsid w:val="00C15968"/>
    <w:rsid w:val="00C23E9D"/>
    <w:rsid w:val="00C70E81"/>
    <w:rsid w:val="00C75039"/>
    <w:rsid w:val="00C97F30"/>
    <w:rsid w:val="00CA0DD6"/>
    <w:rsid w:val="00CC39EB"/>
    <w:rsid w:val="00CC517A"/>
    <w:rsid w:val="00CD073D"/>
    <w:rsid w:val="00CD7EE7"/>
    <w:rsid w:val="00CE466F"/>
    <w:rsid w:val="00CE773E"/>
    <w:rsid w:val="00D327D1"/>
    <w:rsid w:val="00DE3CDA"/>
    <w:rsid w:val="00E20E25"/>
    <w:rsid w:val="00E21BD7"/>
    <w:rsid w:val="00E565CA"/>
    <w:rsid w:val="00E6143D"/>
    <w:rsid w:val="00E671DD"/>
    <w:rsid w:val="00E71741"/>
    <w:rsid w:val="00E72135"/>
    <w:rsid w:val="00E7442B"/>
    <w:rsid w:val="00E752A6"/>
    <w:rsid w:val="00E85E19"/>
    <w:rsid w:val="00E90F29"/>
    <w:rsid w:val="00EC31FB"/>
    <w:rsid w:val="00EC6BB8"/>
    <w:rsid w:val="00EF3C8A"/>
    <w:rsid w:val="00F0496A"/>
    <w:rsid w:val="00F31E1D"/>
    <w:rsid w:val="00F6090B"/>
    <w:rsid w:val="00F62049"/>
    <w:rsid w:val="00F633F2"/>
    <w:rsid w:val="00F82389"/>
    <w:rsid w:val="00FB0183"/>
    <w:rsid w:val="00FB19B8"/>
    <w:rsid w:val="00FC3793"/>
    <w:rsid w:val="00FC65F4"/>
    <w:rsid w:val="00FF1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5FD209"/>
  <w15:chartTrackingRefBased/>
  <w15:docId w15:val="{4F8F9B17-95CE-473B-B2FC-CD1EA12D6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15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5039"/>
    <w:pPr>
      <w:ind w:left="720"/>
      <w:contextualSpacing/>
    </w:pPr>
  </w:style>
  <w:style w:type="table" w:styleId="Tabela-Siatka">
    <w:name w:val="Table Grid"/>
    <w:basedOn w:val="Standardowy"/>
    <w:uiPriority w:val="39"/>
    <w:rsid w:val="00C23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B4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4345"/>
  </w:style>
  <w:style w:type="paragraph" w:styleId="Stopka">
    <w:name w:val="footer"/>
    <w:basedOn w:val="Normalny"/>
    <w:link w:val="StopkaZnak"/>
    <w:uiPriority w:val="99"/>
    <w:unhideWhenUsed/>
    <w:rsid w:val="003B4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4345"/>
  </w:style>
  <w:style w:type="paragraph" w:styleId="Tekstdymka">
    <w:name w:val="Balloon Text"/>
    <w:basedOn w:val="Normalny"/>
    <w:link w:val="TekstdymkaZnak"/>
    <w:uiPriority w:val="99"/>
    <w:semiHidden/>
    <w:unhideWhenUsed/>
    <w:rsid w:val="003B4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3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0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FD4B2-E9A1-4A13-9ECF-26F52ED26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2</Pages>
  <Words>408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Urbanowicz</dc:creator>
  <cp:keywords/>
  <dc:description/>
  <cp:lastModifiedBy>Aleksandra Lisiczko</cp:lastModifiedBy>
  <cp:revision>47</cp:revision>
  <cp:lastPrinted>2019-03-22T14:00:00Z</cp:lastPrinted>
  <dcterms:created xsi:type="dcterms:W3CDTF">2019-03-19T09:13:00Z</dcterms:created>
  <dcterms:modified xsi:type="dcterms:W3CDTF">2020-04-15T13:09:00Z</dcterms:modified>
</cp:coreProperties>
</file>